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DE9" w:rsidRPr="00786DE9" w:rsidRDefault="00201EDE" w:rsidP="00786DE9">
      <w:pPr>
        <w:pBdr>
          <w:bottom w:val="single" w:sz="4" w:space="1" w:color="548DD4"/>
        </w:pBdr>
        <w:jc w:val="both"/>
        <w:rPr>
          <w:rFonts w:ascii="Minion Pro Cond" w:hAnsi="Minion Pro Cond"/>
          <w:b/>
          <w:bCs/>
          <w:color w:val="548DD4"/>
          <w:sz w:val="2"/>
          <w:szCs w:val="24"/>
        </w:rPr>
      </w:pPr>
      <w:r>
        <w:rPr>
          <w:rFonts w:ascii="Minion Pro Cond" w:hAnsi="Minion Pro Cond"/>
          <w:b/>
          <w:bCs/>
          <w:color w:val="548DD4"/>
          <w:sz w:val="2"/>
          <w:szCs w:val="24"/>
        </w:rPr>
        <w:t xml:space="preserve"> </w:t>
      </w:r>
    </w:p>
    <w:p w:rsidR="00C52195" w:rsidRDefault="00C52195" w:rsidP="00786DE9">
      <w:pPr>
        <w:pBdr>
          <w:bottom w:val="single" w:sz="4" w:space="1" w:color="548DD4"/>
        </w:pBdr>
        <w:jc w:val="both"/>
        <w:rPr>
          <w:rFonts w:ascii="Minion Pro Cond" w:hAnsi="Minion Pro Cond"/>
          <w:b/>
          <w:bCs/>
          <w:color w:val="548DD4"/>
          <w:sz w:val="36"/>
          <w:szCs w:val="24"/>
        </w:rPr>
      </w:pPr>
    </w:p>
    <w:p w:rsidR="00873F5C" w:rsidRPr="00873F5C" w:rsidRDefault="00873F5C" w:rsidP="00786DE9">
      <w:pPr>
        <w:pBdr>
          <w:bottom w:val="single" w:sz="4" w:space="1" w:color="548DD4"/>
        </w:pBdr>
        <w:jc w:val="both"/>
        <w:rPr>
          <w:rFonts w:ascii="Minion Pro Cond" w:hAnsi="Minion Pro Cond"/>
          <w:b/>
          <w:bCs/>
          <w:color w:val="548DD4"/>
          <w:sz w:val="36"/>
          <w:szCs w:val="24"/>
        </w:rPr>
      </w:pPr>
      <w:r w:rsidRPr="00873F5C">
        <w:rPr>
          <w:rFonts w:ascii="Minion Pro Cond" w:hAnsi="Minion Pro Cond"/>
          <w:b/>
          <w:bCs/>
          <w:color w:val="548DD4"/>
          <w:sz w:val="36"/>
          <w:szCs w:val="24"/>
        </w:rPr>
        <w:t>WORKSHOP REQUEST FORM</w:t>
      </w:r>
    </w:p>
    <w:p w:rsidR="003C5644" w:rsidRPr="00873F5C" w:rsidRDefault="003C5644" w:rsidP="00873F5C">
      <w:pPr>
        <w:jc w:val="both"/>
        <w:rPr>
          <w:rFonts w:ascii="Times New Roman" w:hAnsi="Times New Roman"/>
          <w:sz w:val="24"/>
          <w:szCs w:val="24"/>
        </w:rPr>
      </w:pPr>
      <w:r w:rsidRPr="00873F5C">
        <w:rPr>
          <w:rFonts w:ascii="Times New Roman" w:hAnsi="Times New Roman"/>
          <w:sz w:val="24"/>
          <w:szCs w:val="24"/>
        </w:rPr>
        <w:t xml:space="preserve">Medical Education Resource Center (MERC) </w:t>
      </w:r>
      <w:r w:rsidR="00201EDE">
        <w:rPr>
          <w:rFonts w:ascii="Times New Roman" w:hAnsi="Times New Roman"/>
          <w:sz w:val="24"/>
          <w:szCs w:val="24"/>
        </w:rPr>
        <w:t>organizes a</w:t>
      </w:r>
      <w:r w:rsidRPr="00873F5C">
        <w:rPr>
          <w:rFonts w:ascii="Times New Roman" w:hAnsi="Times New Roman"/>
          <w:sz w:val="24"/>
          <w:szCs w:val="24"/>
        </w:rPr>
        <w:t xml:space="preserve"> variety of workshops</w:t>
      </w:r>
      <w:r w:rsidR="00201EDE">
        <w:rPr>
          <w:rFonts w:ascii="Times New Roman" w:hAnsi="Times New Roman"/>
          <w:sz w:val="24"/>
          <w:szCs w:val="24"/>
        </w:rPr>
        <w:t xml:space="preserve"> for PGIM trainees, trainers and Examiners</w:t>
      </w:r>
    </w:p>
    <w:p w:rsidR="00873F5C" w:rsidRDefault="00201EDE" w:rsidP="00873F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submit this workshop request form at </w:t>
      </w:r>
      <w:r w:rsidR="00873F5C">
        <w:rPr>
          <w:rFonts w:ascii="Times New Roman" w:hAnsi="Times New Roman"/>
          <w:sz w:val="24"/>
          <w:szCs w:val="24"/>
        </w:rPr>
        <w:t>least</w:t>
      </w:r>
      <w:r w:rsidR="003C5644" w:rsidRPr="00873F5C">
        <w:rPr>
          <w:rFonts w:ascii="Times New Roman" w:hAnsi="Times New Roman"/>
          <w:sz w:val="24"/>
          <w:szCs w:val="24"/>
        </w:rPr>
        <w:t xml:space="preserve"> 10 working days </w:t>
      </w:r>
      <w:r>
        <w:rPr>
          <w:rFonts w:ascii="Times New Roman" w:hAnsi="Times New Roman"/>
          <w:sz w:val="24"/>
          <w:szCs w:val="24"/>
        </w:rPr>
        <w:t>prior to the requested date.</w:t>
      </w:r>
    </w:p>
    <w:tbl>
      <w:tblPr>
        <w:tblW w:w="9747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18"/>
        <w:gridCol w:w="2790"/>
        <w:gridCol w:w="450"/>
        <w:gridCol w:w="297"/>
        <w:gridCol w:w="180"/>
        <w:gridCol w:w="2101"/>
        <w:gridCol w:w="3029"/>
      </w:tblGrid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5B0E0D" w:rsidRDefault="00B922F4" w:rsidP="005B0E0D">
            <w:pPr>
              <w:spacing w:after="0" w:line="240" w:lineRule="auto"/>
            </w:pPr>
            <w:r w:rsidRPr="00AC7B78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7B78" w:rsidRPr="00AC7B78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AC7B78">
              <w:rPr>
                <w:rFonts w:ascii="Cambria" w:hAnsi="Cambria"/>
                <w:sz w:val="24"/>
                <w:szCs w:val="24"/>
              </w:rPr>
            </w:r>
            <w:r w:rsidRPr="00AC7B78">
              <w:rPr>
                <w:rFonts w:ascii="Cambria" w:hAnsi="Cambria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0E0D">
              <w:instrText xml:space="preserve"> FORMTEXT </w:instrText>
            </w:r>
            <w:r>
              <w:fldChar w:fldCharType="separate"/>
            </w:r>
            <w:r w:rsidR="005B0E0D">
              <w:rPr>
                <w:noProof/>
              </w:rPr>
              <w:t> </w:t>
            </w:r>
            <w:r w:rsidR="005B0E0D">
              <w:rPr>
                <w:noProof/>
              </w:rPr>
              <w:t> </w:t>
            </w:r>
            <w:r w:rsidR="005B0E0D">
              <w:rPr>
                <w:noProof/>
              </w:rPr>
              <w:t> </w:t>
            </w:r>
            <w:r w:rsidR="005B0E0D">
              <w:rPr>
                <w:noProof/>
              </w:rPr>
              <w:t> </w:t>
            </w:r>
            <w:r w:rsidR="005B0E0D">
              <w:rPr>
                <w:noProof/>
              </w:rPr>
              <w:t> </w:t>
            </w:r>
            <w:r>
              <w:fldChar w:fldCharType="end"/>
            </w:r>
            <w:bookmarkEnd w:id="2"/>
            <w:r w:rsidRPr="00AC7B78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0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 xml:space="preserve">Brief description 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58" w:type="dxa"/>
            <w:gridSpan w:val="3"/>
          </w:tcPr>
          <w:p w:rsidR="007C1C5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Tentative dates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4"/>
          </w:p>
        </w:tc>
      </w:tr>
      <w:tr w:rsidR="0069401C" w:rsidRPr="00AC7B78" w:rsidTr="00AC7B78">
        <w:tc>
          <w:tcPr>
            <w:tcW w:w="482" w:type="dxa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5" w:type="dxa"/>
            <w:gridSpan w:val="4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69401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5"/>
          </w:p>
        </w:tc>
      </w:tr>
      <w:tr w:rsidR="0069401C" w:rsidRPr="00AC7B78" w:rsidTr="00AC7B78">
        <w:tc>
          <w:tcPr>
            <w:tcW w:w="482" w:type="dxa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5" w:type="dxa"/>
            <w:gridSpan w:val="4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69401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6"/>
          </w:p>
        </w:tc>
      </w:tr>
      <w:tr w:rsidR="0069401C" w:rsidRPr="00AC7B78" w:rsidTr="00AC7B78">
        <w:tc>
          <w:tcPr>
            <w:tcW w:w="482" w:type="dxa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5" w:type="dxa"/>
            <w:gridSpan w:val="4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69401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7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 xml:space="preserve">Duration 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8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 xml:space="preserve">BOS/Specialty Board 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9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 xml:space="preserve">Name of Secretary BOS/Sp Bd 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0"/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Contact No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1"/>
          </w:p>
        </w:tc>
      </w:tr>
      <w:tr w:rsidR="007C1C5C" w:rsidRPr="00AC7B78" w:rsidTr="00AC7B78">
        <w:trPr>
          <w:trHeight w:val="152"/>
        </w:trPr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B0E0D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0E0D">
              <w:rPr>
                <w:rFonts w:ascii="Cambria" w:hAnsi="Cambria"/>
                <w:sz w:val="24"/>
                <w:szCs w:val="24"/>
              </w:rPr>
            </w:r>
            <w:r w:rsidRPr="005B0E0D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Pr="005B0E0D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658" w:type="dxa"/>
            <w:gridSpan w:val="3"/>
          </w:tcPr>
          <w:p w:rsidR="00646691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Number of Participants</w:t>
            </w:r>
          </w:p>
        </w:tc>
        <w:tc>
          <w:tcPr>
            <w:tcW w:w="297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B0E0D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0E0D">
              <w:rPr>
                <w:rFonts w:ascii="Cambria" w:hAnsi="Cambria"/>
                <w:sz w:val="24"/>
                <w:szCs w:val="24"/>
              </w:rPr>
            </w:r>
            <w:r w:rsidRPr="005B0E0D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="005B0E0D" w:rsidRPr="005B0E0D">
              <w:rPr>
                <w:rFonts w:ascii="Cambria" w:hAnsi="Cambria"/>
                <w:sz w:val="24"/>
                <w:szCs w:val="24"/>
              </w:rPr>
              <w:t> </w:t>
            </w:r>
            <w:r w:rsidRPr="005B0E0D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646691" w:rsidRPr="00AC7B78" w:rsidTr="00AC7B78">
        <w:tc>
          <w:tcPr>
            <w:tcW w:w="482" w:type="dxa"/>
          </w:tcPr>
          <w:p w:rsidR="00646691" w:rsidRPr="00AC7B78" w:rsidRDefault="00646691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65" w:type="dxa"/>
            <w:gridSpan w:val="7"/>
          </w:tcPr>
          <w:p w:rsidR="00646691" w:rsidRPr="00AC7B78" w:rsidRDefault="00646691" w:rsidP="00AC7B78">
            <w:pPr>
              <w:spacing w:after="0" w:line="240" w:lineRule="auto"/>
              <w:rPr>
                <w:rFonts w:ascii="Cambria" w:hAnsi="Cambria"/>
                <w:i/>
                <w:szCs w:val="24"/>
              </w:rPr>
            </w:pPr>
            <w:r w:rsidRPr="00AC7B78">
              <w:rPr>
                <w:rFonts w:ascii="Cambria" w:hAnsi="Cambria"/>
                <w:i/>
                <w:szCs w:val="24"/>
              </w:rPr>
              <w:t xml:space="preserve">Relevant subject clerk to provide Mobile numbers,  email &amp;  postal addresses of participants </w:t>
            </w: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9265" w:type="dxa"/>
            <w:gridSpan w:val="7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Please tick (</w:t>
            </w:r>
            <w:r w:rsidRPr="00AC7B78">
              <w:rPr>
                <w:rFonts w:ascii="Cambria" w:hAnsi="Cambria"/>
                <w:sz w:val="24"/>
                <w:szCs w:val="24"/>
              </w:rPr>
              <w:sym w:font="SymbolPS" w:char="F0D6"/>
            </w:r>
            <w:r w:rsidRPr="00AC7B78">
              <w:rPr>
                <w:rFonts w:ascii="Cambria" w:hAnsi="Cambria"/>
                <w:sz w:val="24"/>
                <w:szCs w:val="24"/>
              </w:rPr>
              <w:t xml:space="preserve">) if </w:t>
            </w:r>
            <w:r w:rsidR="0069401C" w:rsidRPr="00AC7B78">
              <w:rPr>
                <w:rFonts w:ascii="Cambria" w:hAnsi="Cambria"/>
                <w:sz w:val="24"/>
                <w:szCs w:val="24"/>
              </w:rPr>
              <w:t>required</w:t>
            </w:r>
            <w:r w:rsidRPr="00AC7B78">
              <w:rPr>
                <w:rFonts w:ascii="Cambria" w:hAnsi="Cambria"/>
                <w:sz w:val="24"/>
                <w:szCs w:val="24"/>
              </w:rPr>
              <w:t>;</w:t>
            </w: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Morning refreshments</w:t>
            </w:r>
          </w:p>
        </w:tc>
        <w:tc>
          <w:tcPr>
            <w:tcW w:w="477" w:type="dxa"/>
            <w:gridSpan w:val="2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5B0E0D"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 w:rsidR="00013FAB">
              <w:rPr>
                <w:rFonts w:ascii="Cambria" w:hAnsi="Cambria"/>
                <w:sz w:val="24"/>
                <w:szCs w:val="24"/>
              </w:rPr>
            </w:r>
            <w:r w:rsidR="00013FAB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130" w:type="dxa"/>
            <w:gridSpan w:val="2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Evening refreshments</w:t>
            </w:r>
          </w:p>
        </w:tc>
        <w:tc>
          <w:tcPr>
            <w:tcW w:w="477" w:type="dxa"/>
            <w:gridSpan w:val="2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5B0E0D"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 w:rsidR="00013FAB">
              <w:rPr>
                <w:rFonts w:ascii="Cambria" w:hAnsi="Cambria"/>
                <w:sz w:val="24"/>
                <w:szCs w:val="24"/>
              </w:rPr>
            </w:r>
            <w:r w:rsidR="00013FAB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130" w:type="dxa"/>
            <w:gridSpan w:val="2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Lunch</w:t>
            </w:r>
          </w:p>
        </w:tc>
        <w:tc>
          <w:tcPr>
            <w:tcW w:w="477" w:type="dxa"/>
            <w:gridSpan w:val="2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5B0E0D"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 w:rsidR="00013FAB">
              <w:rPr>
                <w:rFonts w:ascii="Cambria" w:hAnsi="Cambria"/>
                <w:sz w:val="24"/>
                <w:szCs w:val="24"/>
              </w:rPr>
            </w:r>
            <w:r w:rsidR="00013FAB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130" w:type="dxa"/>
            <w:gridSpan w:val="2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Participation Certificate</w:t>
            </w:r>
          </w:p>
        </w:tc>
        <w:tc>
          <w:tcPr>
            <w:tcW w:w="477" w:type="dxa"/>
            <w:gridSpan w:val="2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5B0E0D"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 w:rsidR="00013FAB">
              <w:rPr>
                <w:rFonts w:ascii="Cambria" w:hAnsi="Cambria"/>
                <w:sz w:val="24"/>
                <w:szCs w:val="24"/>
              </w:rPr>
            </w:r>
            <w:r w:rsidR="00013FAB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130" w:type="dxa"/>
            <w:gridSpan w:val="2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:rsidR="007C1C5C" w:rsidRPr="00AC7B78" w:rsidRDefault="007C1C5C" w:rsidP="00AC7B78">
            <w:pPr>
              <w:spacing w:after="0" w:line="240" w:lineRule="auto"/>
              <w:ind w:left="220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e-resource materials</w:t>
            </w:r>
          </w:p>
        </w:tc>
        <w:tc>
          <w:tcPr>
            <w:tcW w:w="477" w:type="dxa"/>
            <w:gridSpan w:val="2"/>
          </w:tcPr>
          <w:p w:rsidR="007C1C5C" w:rsidRPr="00AC7B78" w:rsidRDefault="00B922F4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5B0E0D"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 w:rsidR="00013FAB">
              <w:rPr>
                <w:rFonts w:ascii="Cambria" w:hAnsi="Cambria"/>
                <w:sz w:val="24"/>
                <w:szCs w:val="24"/>
              </w:rPr>
            </w:r>
            <w:r w:rsidR="00013FAB"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130" w:type="dxa"/>
            <w:gridSpan w:val="2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401C" w:rsidRPr="00AC7B78" w:rsidTr="00AC7B78">
        <w:tc>
          <w:tcPr>
            <w:tcW w:w="482" w:type="dxa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658" w:type="dxa"/>
            <w:gridSpan w:val="3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Resource person/s</w:t>
            </w:r>
          </w:p>
        </w:tc>
        <w:tc>
          <w:tcPr>
            <w:tcW w:w="477" w:type="dxa"/>
            <w:gridSpan w:val="2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401C" w:rsidRPr="00AC7B78" w:rsidTr="00AC7B78">
        <w:tc>
          <w:tcPr>
            <w:tcW w:w="482" w:type="dxa"/>
          </w:tcPr>
          <w:p w:rsidR="0069401C" w:rsidRPr="00AC7B78" w:rsidRDefault="0069401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8" w:type="dxa"/>
          </w:tcPr>
          <w:p w:rsidR="0069401C" w:rsidRPr="00AC7B78" w:rsidRDefault="0069401C" w:rsidP="00AC7B78">
            <w:pPr>
              <w:tabs>
                <w:tab w:val="left" w:pos="5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69401C" w:rsidRPr="00AC7B78" w:rsidRDefault="0069401C" w:rsidP="00AC7B7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28" w:type="dxa"/>
            <w:gridSpan w:val="4"/>
            <w:vAlign w:val="center"/>
          </w:tcPr>
          <w:p w:rsidR="0069401C" w:rsidRPr="00AC7B78" w:rsidRDefault="0069401C" w:rsidP="00AC7B7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Contact No</w:t>
            </w:r>
          </w:p>
        </w:tc>
        <w:tc>
          <w:tcPr>
            <w:tcW w:w="3029" w:type="dxa"/>
            <w:vAlign w:val="center"/>
          </w:tcPr>
          <w:p w:rsidR="0069401C" w:rsidRPr="00AC7B78" w:rsidRDefault="0069401C" w:rsidP="00AC7B7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Email</w:t>
            </w:r>
          </w:p>
        </w:tc>
      </w:tr>
      <w:tr w:rsidR="005B0E0D" w:rsidRPr="00AC7B78" w:rsidTr="00AC7B78">
        <w:tc>
          <w:tcPr>
            <w:tcW w:w="482" w:type="dxa"/>
          </w:tcPr>
          <w:p w:rsidR="005B0E0D" w:rsidRPr="00AC7B78" w:rsidRDefault="005B0E0D" w:rsidP="005B0E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8" w:type="dxa"/>
          </w:tcPr>
          <w:p w:rsidR="005B0E0D" w:rsidRPr="00AC7B78" w:rsidRDefault="005B0E0D" w:rsidP="005B0E0D">
            <w:pPr>
              <w:tabs>
                <w:tab w:val="left" w:pos="5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5B0E0D" w:rsidRDefault="00B922F4" w:rsidP="005B0E0D">
            <w:pPr>
              <w:spacing w:after="0" w:line="240" w:lineRule="auto"/>
            </w:pPr>
            <w:r w:rsidRPr="00207BE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207BE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207BE5">
              <w:rPr>
                <w:rFonts w:ascii="Cambria" w:hAnsi="Cambria"/>
                <w:sz w:val="24"/>
                <w:szCs w:val="24"/>
              </w:rPr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gridSpan w:val="4"/>
          </w:tcPr>
          <w:p w:rsidR="005B0E0D" w:rsidRPr="00AC7B78" w:rsidRDefault="00B922F4" w:rsidP="005B0E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B0E0D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029" w:type="dxa"/>
          </w:tcPr>
          <w:p w:rsidR="005B0E0D" w:rsidRDefault="00B922F4" w:rsidP="005B0E0D">
            <w:pPr>
              <w:spacing w:after="0" w:line="240" w:lineRule="auto"/>
            </w:pPr>
            <w:r w:rsidRPr="005B574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5B574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574A">
              <w:rPr>
                <w:rFonts w:ascii="Cambria" w:hAnsi="Cambria"/>
                <w:sz w:val="24"/>
                <w:szCs w:val="24"/>
              </w:rPr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5B0E0D" w:rsidRPr="00AC7B78" w:rsidTr="00AC7B78">
        <w:tc>
          <w:tcPr>
            <w:tcW w:w="482" w:type="dxa"/>
          </w:tcPr>
          <w:p w:rsidR="005B0E0D" w:rsidRPr="00AC7B78" w:rsidRDefault="005B0E0D" w:rsidP="005B0E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8" w:type="dxa"/>
          </w:tcPr>
          <w:p w:rsidR="005B0E0D" w:rsidRPr="00AC7B78" w:rsidRDefault="005B0E0D" w:rsidP="005B0E0D">
            <w:pPr>
              <w:tabs>
                <w:tab w:val="left" w:pos="5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5B0E0D" w:rsidRDefault="00B922F4" w:rsidP="005B0E0D">
            <w:pPr>
              <w:spacing w:after="0" w:line="240" w:lineRule="auto"/>
            </w:pPr>
            <w:r w:rsidRPr="00207BE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207BE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207BE5">
              <w:rPr>
                <w:rFonts w:ascii="Cambria" w:hAnsi="Cambria"/>
                <w:sz w:val="24"/>
                <w:szCs w:val="24"/>
              </w:rPr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gridSpan w:val="4"/>
          </w:tcPr>
          <w:p w:rsidR="005B0E0D" w:rsidRDefault="00B922F4" w:rsidP="005B0E0D">
            <w:pPr>
              <w:spacing w:after="0" w:line="240" w:lineRule="auto"/>
            </w:pPr>
            <w:r w:rsidRPr="00823B7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823B7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823B75">
              <w:rPr>
                <w:rFonts w:ascii="Cambria" w:hAnsi="Cambria"/>
                <w:sz w:val="24"/>
                <w:szCs w:val="24"/>
              </w:rPr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5B0E0D" w:rsidRDefault="00B922F4" w:rsidP="005B0E0D">
            <w:pPr>
              <w:spacing w:after="0" w:line="240" w:lineRule="auto"/>
            </w:pPr>
            <w:r w:rsidRPr="005B574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5B574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574A">
              <w:rPr>
                <w:rFonts w:ascii="Cambria" w:hAnsi="Cambria"/>
                <w:sz w:val="24"/>
                <w:szCs w:val="24"/>
              </w:rPr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5B0E0D" w:rsidRPr="00AC7B78" w:rsidTr="00AC7B78">
        <w:tc>
          <w:tcPr>
            <w:tcW w:w="482" w:type="dxa"/>
          </w:tcPr>
          <w:p w:rsidR="005B0E0D" w:rsidRPr="00AC7B78" w:rsidRDefault="005B0E0D" w:rsidP="005B0E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8" w:type="dxa"/>
          </w:tcPr>
          <w:p w:rsidR="005B0E0D" w:rsidRPr="00AC7B78" w:rsidRDefault="005B0E0D" w:rsidP="005B0E0D">
            <w:pPr>
              <w:tabs>
                <w:tab w:val="left" w:pos="5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5B0E0D" w:rsidRDefault="00B922F4" w:rsidP="005B0E0D">
            <w:pPr>
              <w:spacing w:after="0" w:line="240" w:lineRule="auto"/>
            </w:pPr>
            <w:r w:rsidRPr="00207BE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207BE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207BE5">
              <w:rPr>
                <w:rFonts w:ascii="Cambria" w:hAnsi="Cambria"/>
                <w:sz w:val="24"/>
                <w:szCs w:val="24"/>
              </w:rPr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gridSpan w:val="4"/>
          </w:tcPr>
          <w:p w:rsidR="005B0E0D" w:rsidRDefault="00B922F4" w:rsidP="005B0E0D">
            <w:pPr>
              <w:spacing w:after="0" w:line="240" w:lineRule="auto"/>
            </w:pPr>
            <w:r w:rsidRPr="00823B7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823B7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823B75">
              <w:rPr>
                <w:rFonts w:ascii="Cambria" w:hAnsi="Cambria"/>
                <w:sz w:val="24"/>
                <w:szCs w:val="24"/>
              </w:rPr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5B0E0D" w:rsidRDefault="00B922F4" w:rsidP="005B0E0D">
            <w:pPr>
              <w:spacing w:after="0" w:line="240" w:lineRule="auto"/>
            </w:pPr>
            <w:r w:rsidRPr="005B574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5B574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574A">
              <w:rPr>
                <w:rFonts w:ascii="Cambria" w:hAnsi="Cambria"/>
                <w:sz w:val="24"/>
                <w:szCs w:val="24"/>
              </w:rPr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5B0E0D" w:rsidRPr="00AC7B78" w:rsidTr="00AC7B78">
        <w:tc>
          <w:tcPr>
            <w:tcW w:w="482" w:type="dxa"/>
          </w:tcPr>
          <w:p w:rsidR="005B0E0D" w:rsidRPr="00AC7B78" w:rsidRDefault="005B0E0D" w:rsidP="005B0E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8" w:type="dxa"/>
          </w:tcPr>
          <w:p w:rsidR="005B0E0D" w:rsidRPr="00AC7B78" w:rsidRDefault="005B0E0D" w:rsidP="005B0E0D">
            <w:pPr>
              <w:tabs>
                <w:tab w:val="left" w:pos="5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5B0E0D" w:rsidRDefault="00B922F4" w:rsidP="005B0E0D">
            <w:pPr>
              <w:spacing w:after="0" w:line="240" w:lineRule="auto"/>
            </w:pPr>
            <w:r w:rsidRPr="00207BE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E0D" w:rsidRPr="00207BE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207BE5">
              <w:rPr>
                <w:rFonts w:ascii="Cambria" w:hAnsi="Cambria"/>
                <w:sz w:val="24"/>
                <w:szCs w:val="24"/>
              </w:rPr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207BE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207BE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gridSpan w:val="4"/>
          </w:tcPr>
          <w:p w:rsidR="005B0E0D" w:rsidRDefault="00B922F4" w:rsidP="005B0E0D">
            <w:pPr>
              <w:spacing w:after="0" w:line="240" w:lineRule="auto"/>
            </w:pPr>
            <w:r w:rsidRPr="00823B75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823B75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823B75">
              <w:rPr>
                <w:rFonts w:ascii="Cambria" w:hAnsi="Cambria"/>
                <w:sz w:val="24"/>
                <w:szCs w:val="24"/>
              </w:rPr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823B75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823B75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5B0E0D" w:rsidRDefault="00B922F4" w:rsidP="005B0E0D">
            <w:pPr>
              <w:spacing w:after="0" w:line="240" w:lineRule="auto"/>
            </w:pPr>
            <w:r w:rsidRPr="005B574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5B574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B574A">
              <w:rPr>
                <w:rFonts w:ascii="Cambria" w:hAnsi="Cambria"/>
                <w:sz w:val="24"/>
                <w:szCs w:val="24"/>
              </w:rPr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5B0E0D" w:rsidRPr="005B574A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B574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69401C" w:rsidRPr="00AC7B78" w:rsidTr="00AC7B78">
        <w:trPr>
          <w:trHeight w:val="638"/>
        </w:trPr>
        <w:tc>
          <w:tcPr>
            <w:tcW w:w="482" w:type="dxa"/>
          </w:tcPr>
          <w:p w:rsidR="0069401C" w:rsidRPr="00AC7B78" w:rsidRDefault="00646691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9265" w:type="dxa"/>
            <w:gridSpan w:val="7"/>
          </w:tcPr>
          <w:p w:rsidR="0069401C" w:rsidRPr="00AC7B78" w:rsidRDefault="00646691" w:rsidP="00AC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78">
              <w:rPr>
                <w:rFonts w:ascii="Times New Roman" w:hAnsi="Times New Roman"/>
                <w:sz w:val="24"/>
                <w:szCs w:val="24"/>
              </w:rPr>
              <w:t>Any other requests/comments that would help us better prepare the workshop:</w:t>
            </w:r>
          </w:p>
          <w:p w:rsidR="007137D9" w:rsidRPr="00AC7B78" w:rsidRDefault="00B922F4" w:rsidP="00AC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B0E0D">
              <w:rPr>
                <w:rFonts w:ascii="Times New Roman" w:hAnsi="Times New Roman"/>
                <w:sz w:val="24"/>
                <w:szCs w:val="24"/>
              </w:rPr>
            </w:r>
            <w:r w:rsidRPr="005B0E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t> </w:t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t> </w:t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t> </w:t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t> </w:t>
            </w:r>
            <w:r w:rsidR="005B0E0D" w:rsidRPr="005B0E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5B0E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137D9" w:rsidRPr="00AC7B78" w:rsidRDefault="007137D9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1C5C" w:rsidRPr="00AC7B78" w:rsidTr="00AC7B78"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7B78">
              <w:rPr>
                <w:rFonts w:ascii="Cambria" w:hAnsi="Cambria"/>
                <w:sz w:val="24"/>
                <w:szCs w:val="24"/>
              </w:rPr>
              <w:t>1</w:t>
            </w:r>
            <w:r w:rsidR="00646691" w:rsidRPr="00AC7B7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9265" w:type="dxa"/>
            <w:gridSpan w:val="7"/>
          </w:tcPr>
          <w:p w:rsidR="007C1C5C" w:rsidRPr="00AC7B78" w:rsidRDefault="00646691" w:rsidP="00AC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78">
              <w:rPr>
                <w:rFonts w:ascii="Times New Roman" w:hAnsi="Times New Roman"/>
                <w:sz w:val="24"/>
                <w:szCs w:val="24"/>
                <w:u w:val="single"/>
              </w:rPr>
              <w:t>Note:</w:t>
            </w:r>
            <w:r w:rsidRPr="00AC7B78">
              <w:rPr>
                <w:rFonts w:ascii="Times New Roman" w:hAnsi="Times New Roman"/>
                <w:sz w:val="24"/>
                <w:szCs w:val="24"/>
              </w:rPr>
              <w:t xml:space="preserve"> All participants will be invited via email to register online for the workshop at least two working days before scheduled workshop, to facilitate catering and certificates of participation etc.</w:t>
            </w:r>
          </w:p>
          <w:p w:rsidR="00646691" w:rsidRPr="00AC7B78" w:rsidRDefault="00646691" w:rsidP="00AC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5C" w:rsidRPr="00AC7B78" w:rsidTr="00AC7B78">
        <w:trPr>
          <w:trHeight w:val="386"/>
        </w:trPr>
        <w:tc>
          <w:tcPr>
            <w:tcW w:w="482" w:type="dxa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65" w:type="dxa"/>
            <w:gridSpan w:val="7"/>
          </w:tcPr>
          <w:p w:rsidR="007C1C5C" w:rsidRPr="00AC7B78" w:rsidRDefault="007C1C5C" w:rsidP="00AC7B7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86C7A" w:rsidRPr="00486C7A" w:rsidRDefault="00486C7A" w:rsidP="00486C7A">
      <w:pPr>
        <w:jc w:val="center"/>
        <w:rPr>
          <w:i/>
        </w:rPr>
      </w:pPr>
      <w:r w:rsidRPr="00486C7A">
        <w:rPr>
          <w:i/>
        </w:rPr>
        <w:t xml:space="preserve">For more information please contact MERC; email - </w:t>
      </w:r>
      <w:hyperlink r:id="rId7" w:history="1">
        <w:r w:rsidRPr="00486C7A">
          <w:rPr>
            <w:rStyle w:val="Hyperlink"/>
            <w:i/>
          </w:rPr>
          <w:t xml:space="preserve">merc@pgim.cmb.ac.lk </w:t>
        </w:r>
      </w:hyperlink>
      <w:r w:rsidRPr="00486C7A">
        <w:rPr>
          <w:i/>
        </w:rPr>
        <w:t>.</w:t>
      </w:r>
    </w:p>
    <w:p w:rsidR="003C5644" w:rsidRPr="00873F5C" w:rsidRDefault="00486C7A" w:rsidP="00486C7A">
      <w:pPr>
        <w:jc w:val="center"/>
        <w:rPr>
          <w:rFonts w:ascii="Times New Roman" w:hAnsi="Times New Roman"/>
          <w:sz w:val="24"/>
          <w:szCs w:val="24"/>
        </w:rPr>
      </w:pPr>
      <w:r w:rsidRPr="00486C7A">
        <w:rPr>
          <w:b/>
          <w:i/>
          <w:caps/>
          <w:color w:val="548DD4"/>
        </w:rPr>
        <w:t>Thank you for your interest in our programs!</w:t>
      </w:r>
    </w:p>
    <w:sectPr w:rsidR="003C5644" w:rsidRPr="00873F5C" w:rsidSect="00C5219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17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AB" w:rsidRDefault="00013FAB" w:rsidP="009E07B4">
      <w:pPr>
        <w:spacing w:after="0" w:line="240" w:lineRule="auto"/>
      </w:pPr>
      <w:r>
        <w:separator/>
      </w:r>
    </w:p>
  </w:endnote>
  <w:endnote w:type="continuationSeparator" w:id="0">
    <w:p w:rsidR="00013FAB" w:rsidRDefault="00013FAB" w:rsidP="009E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5C" w:rsidRPr="00873F5C" w:rsidRDefault="00873F5C" w:rsidP="00873F5C">
    <w:pPr>
      <w:spacing w:after="0" w:line="240" w:lineRule="auto"/>
      <w:jc w:val="center"/>
      <w:rPr>
        <w:rFonts w:ascii="Britannic Bold" w:hAnsi="Britannic Bold"/>
        <w:sz w:val="16"/>
        <w:szCs w:val="32"/>
      </w:rPr>
    </w:pPr>
    <w:r w:rsidRPr="00873F5C">
      <w:rPr>
        <w:rFonts w:ascii="Britannic Bold" w:hAnsi="Britannic Bold"/>
        <w:sz w:val="16"/>
        <w:szCs w:val="32"/>
      </w:rPr>
      <w:t>Address: No 160, Professor Nandadasa Kodagoda Mawatha, Colombo 7, Sri Lanka</w:t>
    </w:r>
  </w:p>
  <w:p w:rsidR="00873F5C" w:rsidRPr="00873F5C" w:rsidRDefault="00873F5C" w:rsidP="00873F5C">
    <w:pPr>
      <w:spacing w:after="0" w:line="240" w:lineRule="auto"/>
      <w:jc w:val="center"/>
      <w:rPr>
        <w:rFonts w:ascii="Britannic Bold" w:hAnsi="Britannic Bold"/>
        <w:sz w:val="16"/>
        <w:szCs w:val="32"/>
      </w:rPr>
    </w:pPr>
    <w:r w:rsidRPr="00873F5C">
      <w:rPr>
        <w:rFonts w:ascii="Britannic Bold" w:hAnsi="Britannic Bold"/>
        <w:sz w:val="16"/>
        <w:szCs w:val="32"/>
      </w:rPr>
      <w:t>Tel: +94 11 2689266</w:t>
    </w:r>
  </w:p>
  <w:p w:rsidR="00873F5C" w:rsidRPr="00873F5C" w:rsidRDefault="00873F5C" w:rsidP="00873F5C">
    <w:pPr>
      <w:spacing w:after="0" w:line="240" w:lineRule="auto"/>
      <w:jc w:val="center"/>
      <w:rPr>
        <w:rFonts w:ascii="Britannic Bold" w:hAnsi="Britannic Bold"/>
        <w:sz w:val="16"/>
        <w:szCs w:val="32"/>
      </w:rPr>
    </w:pPr>
    <w:r w:rsidRPr="00873F5C">
      <w:rPr>
        <w:rFonts w:ascii="Britannic Bold" w:hAnsi="Britannic Bold"/>
        <w:sz w:val="16"/>
        <w:szCs w:val="32"/>
      </w:rPr>
      <w:t>Fax: +94 11 2689268</w:t>
    </w:r>
  </w:p>
  <w:p w:rsidR="00873F5C" w:rsidRPr="00873F5C" w:rsidRDefault="00873F5C" w:rsidP="00873F5C">
    <w:pPr>
      <w:spacing w:after="0" w:line="240" w:lineRule="auto"/>
      <w:jc w:val="center"/>
      <w:rPr>
        <w:rFonts w:ascii="Britannic Bold" w:hAnsi="Britannic Bold"/>
        <w:sz w:val="16"/>
        <w:szCs w:val="32"/>
      </w:rPr>
    </w:pPr>
    <w:r w:rsidRPr="00873F5C">
      <w:rPr>
        <w:rFonts w:ascii="Britannic Bold" w:hAnsi="Britannic Bold"/>
        <w:sz w:val="16"/>
        <w:szCs w:val="32"/>
      </w:rPr>
      <w:t>Email: merc@pgim.cmb.ac.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AB" w:rsidRDefault="00013FAB" w:rsidP="009E07B4">
      <w:pPr>
        <w:spacing w:after="0" w:line="240" w:lineRule="auto"/>
      </w:pPr>
      <w:r>
        <w:separator/>
      </w:r>
    </w:p>
  </w:footnote>
  <w:footnote w:type="continuationSeparator" w:id="0">
    <w:p w:rsidR="00013FAB" w:rsidRDefault="00013FAB" w:rsidP="009E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1" w:rsidRDefault="00057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B4" w:rsidRDefault="00332D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223520</wp:posOffset>
          </wp:positionV>
          <wp:extent cx="1310005" cy="935355"/>
          <wp:effectExtent l="19050" t="0" r="4445" b="0"/>
          <wp:wrapSquare wrapText="bothSides"/>
          <wp:docPr id="3" name="Picture 0" descr="black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ack and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F3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-266700</wp:posOffset>
              </wp:positionV>
              <wp:extent cx="4648200" cy="1076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7B4" w:rsidRPr="007C7B28" w:rsidRDefault="009E07B4" w:rsidP="00873F5C">
                          <w:pPr>
                            <w:spacing w:after="0" w:line="240" w:lineRule="auto"/>
                            <w:rPr>
                              <w:rFonts w:ascii="Britannic Bold" w:hAnsi="Britannic Bold"/>
                              <w:sz w:val="32"/>
                              <w:szCs w:val="32"/>
                            </w:rPr>
                          </w:pPr>
                          <w:r w:rsidRPr="007C7B28">
                            <w:rPr>
                              <w:rFonts w:ascii="Britannic Bold" w:hAnsi="Britannic Bold"/>
                              <w:sz w:val="32"/>
                              <w:szCs w:val="32"/>
                            </w:rPr>
                            <w:t>Postgraduate Institute of Medicine</w:t>
                          </w:r>
                        </w:p>
                        <w:p w:rsidR="009E07B4" w:rsidRDefault="009E07B4" w:rsidP="00873F5C">
                          <w:pPr>
                            <w:spacing w:after="0" w:line="240" w:lineRule="auto"/>
                            <w:rPr>
                              <w:rFonts w:ascii="Britannic Bold" w:hAnsi="Britannic Bold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Type">
                            <w:r w:rsidRPr="007C7B28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University</w:t>
                            </w:r>
                          </w:smartTag>
                          <w:r w:rsidRPr="007C7B28">
                            <w:rPr>
                              <w:rFonts w:ascii="Britannic Bold" w:hAnsi="Britannic Bold"/>
                              <w:sz w:val="32"/>
                              <w:szCs w:val="32"/>
                            </w:rPr>
                            <w:t xml:space="preserve"> of Colombo</w:t>
                          </w:r>
                        </w:p>
                        <w:p w:rsidR="00873F5C" w:rsidRPr="00873F5C" w:rsidRDefault="00873F5C" w:rsidP="00873F5C">
                          <w:pPr>
                            <w:spacing w:after="0" w:line="240" w:lineRule="auto"/>
                            <w:rPr>
                              <w:rFonts w:ascii="Britannic Bold" w:hAnsi="Britannic Bold"/>
                              <w:sz w:val="24"/>
                              <w:szCs w:val="36"/>
                            </w:rPr>
                          </w:pPr>
                        </w:p>
                        <w:p w:rsidR="00873F5C" w:rsidRPr="005A70C5" w:rsidRDefault="00873F5C" w:rsidP="00873F5C">
                          <w:pPr>
                            <w:spacing w:after="0" w:line="240" w:lineRule="auto"/>
                            <w:rPr>
                              <w:rFonts w:ascii="Britannic Bold" w:hAnsi="Britannic Bold"/>
                              <w:sz w:val="36"/>
                              <w:szCs w:val="36"/>
                            </w:rPr>
                          </w:pPr>
                          <w:r w:rsidRPr="005A70C5">
                            <w:rPr>
                              <w:rFonts w:ascii="Britannic Bold" w:hAnsi="Britannic Bold"/>
                              <w:sz w:val="36"/>
                              <w:szCs w:val="36"/>
                            </w:rPr>
                            <w:t xml:space="preserve">Medical Education </w:t>
                          </w:r>
                          <w:r>
                            <w:rPr>
                              <w:rFonts w:ascii="Britannic Bold" w:hAnsi="Britannic Bold"/>
                              <w:sz w:val="36"/>
                              <w:szCs w:val="36"/>
                            </w:rPr>
                            <w:t>Resource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25pt;margin-top:-21pt;width:366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" stroked="f">
              <v:textbox>
                <w:txbxContent>
                  <w:p w:rsidR="009E07B4" w:rsidRPr="007C7B28" w:rsidRDefault="009E07B4" w:rsidP="00873F5C">
                    <w:pPr>
                      <w:spacing w:after="0" w:line="240" w:lineRule="auto"/>
                      <w:rPr>
                        <w:rFonts w:ascii="Britannic Bold" w:hAnsi="Britannic Bold"/>
                        <w:sz w:val="32"/>
                        <w:szCs w:val="32"/>
                      </w:rPr>
                    </w:pPr>
                    <w:r w:rsidRPr="007C7B28">
                      <w:rPr>
                        <w:rFonts w:ascii="Britannic Bold" w:hAnsi="Britannic Bold"/>
                        <w:sz w:val="32"/>
                        <w:szCs w:val="32"/>
                      </w:rPr>
                      <w:t>Postgraduate Institute of Medicine</w:t>
                    </w:r>
                  </w:p>
                  <w:p w:rsidR="009E07B4" w:rsidRDefault="009E07B4" w:rsidP="00873F5C">
                    <w:pPr>
                      <w:spacing w:after="0" w:line="240" w:lineRule="auto"/>
                      <w:rPr>
                        <w:rFonts w:ascii="Britannic Bold" w:hAnsi="Britannic Bold"/>
                        <w:sz w:val="32"/>
                        <w:szCs w:val="32"/>
                      </w:rPr>
                    </w:pPr>
                    <w:smartTag w:uri="urn:schemas-microsoft-com:office:smarttags" w:element="PlaceType">
                      <w:r w:rsidRPr="007C7B28">
                        <w:rPr>
                          <w:rFonts w:ascii="Britannic Bold" w:hAnsi="Britannic Bold"/>
                          <w:sz w:val="32"/>
                          <w:szCs w:val="32"/>
                        </w:rPr>
                        <w:t>University</w:t>
                      </w:r>
                    </w:smartTag>
                    <w:r w:rsidRPr="007C7B28">
                      <w:rPr>
                        <w:rFonts w:ascii="Britannic Bold" w:hAnsi="Britannic Bold"/>
                        <w:sz w:val="32"/>
                        <w:szCs w:val="32"/>
                      </w:rPr>
                      <w:t xml:space="preserve"> of Colombo</w:t>
                    </w:r>
                  </w:p>
                  <w:p w:rsidR="00873F5C" w:rsidRPr="00873F5C" w:rsidRDefault="00873F5C" w:rsidP="00873F5C">
                    <w:pPr>
                      <w:spacing w:after="0" w:line="240" w:lineRule="auto"/>
                      <w:rPr>
                        <w:rFonts w:ascii="Britannic Bold" w:hAnsi="Britannic Bold"/>
                        <w:sz w:val="24"/>
                        <w:szCs w:val="36"/>
                      </w:rPr>
                    </w:pPr>
                  </w:p>
                  <w:p w:rsidR="00873F5C" w:rsidRPr="005A70C5" w:rsidRDefault="00873F5C" w:rsidP="00873F5C">
                    <w:pPr>
                      <w:spacing w:after="0" w:line="240" w:lineRule="auto"/>
                      <w:rPr>
                        <w:rFonts w:ascii="Britannic Bold" w:hAnsi="Britannic Bold"/>
                        <w:sz w:val="36"/>
                        <w:szCs w:val="36"/>
                      </w:rPr>
                    </w:pPr>
                    <w:r w:rsidRPr="005A70C5">
                      <w:rPr>
                        <w:rFonts w:ascii="Britannic Bold" w:hAnsi="Britannic Bold"/>
                        <w:sz w:val="36"/>
                        <w:szCs w:val="36"/>
                      </w:rPr>
                      <w:t xml:space="preserve">Medical Education </w:t>
                    </w:r>
                    <w:r>
                      <w:rPr>
                        <w:rFonts w:ascii="Britannic Bold" w:hAnsi="Britannic Bold"/>
                        <w:sz w:val="36"/>
                        <w:szCs w:val="36"/>
                      </w:rPr>
                      <w:t>Resource Cent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1" w:rsidRDefault="00057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Full" w:cryptAlgorithmClass="hash" w:cryptAlgorithmType="typeAny" w:cryptAlgorithmSid="4" w:cryptSpinCount="100000" w:hash="h1+ZOZ9YsuVkwY0apDbn+FHe1YM=" w:salt="ntxWYu4XRwDj1WCPWU8d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44"/>
    <w:rsid w:val="00013FAB"/>
    <w:rsid w:val="00057031"/>
    <w:rsid w:val="000760CB"/>
    <w:rsid w:val="000B4DC4"/>
    <w:rsid w:val="000E1405"/>
    <w:rsid w:val="00102986"/>
    <w:rsid w:val="001370F0"/>
    <w:rsid w:val="0015787F"/>
    <w:rsid w:val="001C06FF"/>
    <w:rsid w:val="001D5165"/>
    <w:rsid w:val="001D5FC0"/>
    <w:rsid w:val="00201EDE"/>
    <w:rsid w:val="00242871"/>
    <w:rsid w:val="003072A0"/>
    <w:rsid w:val="00326AEB"/>
    <w:rsid w:val="00332D45"/>
    <w:rsid w:val="00357F3D"/>
    <w:rsid w:val="003C5644"/>
    <w:rsid w:val="003D1425"/>
    <w:rsid w:val="00426FAB"/>
    <w:rsid w:val="00486C7A"/>
    <w:rsid w:val="0056524A"/>
    <w:rsid w:val="005B0E0D"/>
    <w:rsid w:val="00646691"/>
    <w:rsid w:val="006555D3"/>
    <w:rsid w:val="006938CA"/>
    <w:rsid w:val="0069401C"/>
    <w:rsid w:val="006B0267"/>
    <w:rsid w:val="00710179"/>
    <w:rsid w:val="007137D9"/>
    <w:rsid w:val="007501AE"/>
    <w:rsid w:val="00786DE9"/>
    <w:rsid w:val="007C1C5C"/>
    <w:rsid w:val="007C598C"/>
    <w:rsid w:val="00873F5C"/>
    <w:rsid w:val="008B5F07"/>
    <w:rsid w:val="009006A4"/>
    <w:rsid w:val="009E07B4"/>
    <w:rsid w:val="00A43576"/>
    <w:rsid w:val="00A81635"/>
    <w:rsid w:val="00AA1946"/>
    <w:rsid w:val="00AC7B78"/>
    <w:rsid w:val="00AE79D1"/>
    <w:rsid w:val="00B1302F"/>
    <w:rsid w:val="00B922F4"/>
    <w:rsid w:val="00BF43E5"/>
    <w:rsid w:val="00C25426"/>
    <w:rsid w:val="00C432B4"/>
    <w:rsid w:val="00C52195"/>
    <w:rsid w:val="00CB17F1"/>
    <w:rsid w:val="00D079A8"/>
    <w:rsid w:val="00D10CD3"/>
    <w:rsid w:val="00D16DAF"/>
    <w:rsid w:val="00DA6BB6"/>
    <w:rsid w:val="00DD1D75"/>
    <w:rsid w:val="00EA0386"/>
    <w:rsid w:val="00F61135"/>
    <w:rsid w:val="00FA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38CB1269-B87D-40B0-B0F3-BF18653D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0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7B4"/>
  </w:style>
  <w:style w:type="paragraph" w:styleId="Footer">
    <w:name w:val="footer"/>
    <w:basedOn w:val="Normal"/>
    <w:link w:val="FooterChar"/>
    <w:uiPriority w:val="99"/>
    <w:semiHidden/>
    <w:unhideWhenUsed/>
    <w:rsid w:val="009E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7B4"/>
  </w:style>
  <w:style w:type="character" w:styleId="Hyperlink">
    <w:name w:val="Hyperlink"/>
    <w:basedOn w:val="DefaultParagraphFont"/>
    <w:rsid w:val="00486C7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4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rc@pgim.cmb.ac.lk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AC01-D2C0-474B-9B01-F8DE470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</CharactersWithSpaces>
  <SharedDoc>false</SharedDoc>
  <HLinks>
    <vt:vector size="6" baseType="variant">
      <vt:variant>
        <vt:i4>1179703</vt:i4>
      </vt:variant>
      <vt:variant>
        <vt:i4>88</vt:i4>
      </vt:variant>
      <vt:variant>
        <vt:i4>0</vt:i4>
      </vt:variant>
      <vt:variant>
        <vt:i4>5</vt:i4>
      </vt:variant>
      <vt:variant>
        <vt:lpwstr>mailto:merc@pgim.cmb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lpani Madhushika</cp:lastModifiedBy>
  <cp:revision>2</cp:revision>
  <cp:lastPrinted>2016-11-03T05:26:00Z</cp:lastPrinted>
  <dcterms:created xsi:type="dcterms:W3CDTF">2017-12-12T07:10:00Z</dcterms:created>
  <dcterms:modified xsi:type="dcterms:W3CDTF">2017-12-12T07:10:00Z</dcterms:modified>
</cp:coreProperties>
</file>